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11" w:rsidRPr="00FE0820" w:rsidRDefault="00975C11" w:rsidP="00975C11">
      <w:pPr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bookmarkStart w:id="0" w:name="_GoBack"/>
      <w:r w:rsidRPr="00FE0820">
        <w:rPr>
          <w:rFonts w:ascii="Times New Roman" w:eastAsia="Times New Roman" w:hAnsi="Times New Roman" w:cs="Times New Roman"/>
          <w:bCs/>
          <w:color w:val="000000"/>
          <w:sz w:val="24"/>
        </w:rPr>
        <w:t>Приложение</w:t>
      </w:r>
      <w:r w:rsidR="00FE082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18</w:t>
      </w:r>
    </w:p>
    <w:bookmarkEnd w:id="0"/>
    <w:p w:rsidR="00975C11" w:rsidRDefault="00975C11" w:rsidP="00975C1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75C11" w:rsidRPr="00FE0820" w:rsidRDefault="00975C11" w:rsidP="00FE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торина «История и современность Олимпийских игр»</w:t>
      </w:r>
    </w:p>
    <w:p w:rsidR="00975C11" w:rsidRPr="00FE0820" w:rsidRDefault="00975C11" w:rsidP="00FE08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– </w:t>
      </w: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 учащихся, воспитание чувства гордости за свою страну, патриотизма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 для проведения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икторина проходит в 4 тура: «Разминка», «Исключи лишнее», «Верите ли вы, что …», «Герои спорта». В викторине могут принимать участие от 2 команд и более, состав которых произвольный, но самый оптимальный от 3 до 5 человек. В турах «Разминка» и «Исключи лишнее» команды пишут ответы на листах бумаге, после этого каждая команда даёт написанный ответ. В туре «Верите ли вы, что …» ведущий зачитывает вопрос, команды поднимают карточки с вариантами «Да» или «Нет». В туре «Герои спорта» ведущий зачитывает характеристику спортсмена, команды поднимают карточки с номером правильного ответа. По итогам викторины побеждает команда, давшая наибольшее количество правильных ответов. </w:t>
      </w:r>
    </w:p>
    <w:p w:rsidR="00975C11" w:rsidRPr="00FE0820" w:rsidRDefault="00975C11" w:rsidP="00FE08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«Разминка»</w:t>
      </w:r>
    </w:p>
    <w:p w:rsidR="00975C11" w:rsidRPr="00FE0820" w:rsidRDefault="00975C11" w:rsidP="00FE08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Где впервые прошла олимпиада в современном мире? (В Греции в Афинах)</w:t>
      </w:r>
    </w:p>
    <w:p w:rsidR="00975C11" w:rsidRPr="00FE0820" w:rsidRDefault="00975C11" w:rsidP="00FE08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 прошла первая олимпиада? (В 1896 году)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но легендам Олимпийские игры впервые организовал в незапамятные времена Геракл, проводились они раз в 5 лет. Вначале Олимпийские игры не нумеровались, а назывались по имени победителя в единственном виде состязаний, беге на стадию - бег с одного конца стадиона до другого на дистанцию в одну олимпийскую стадию (192 м). Это первый и единственный вид состязаний с 1-й по 13-ю Олимпиаду.</w:t>
      </w:r>
    </w:p>
    <w:p w:rsidR="00975C11" w:rsidRPr="00FE0820" w:rsidRDefault="00975C11" w:rsidP="00FE0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основателя олимпийских игр современности (Пьер де Кубертен)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нению Кубертена, именно слабое физическое состояние французских солдат стало одной из причин поражения французов в Франко-прусской войне 1870—1871. Он стремился изменить положение с помощью улучшения физической культуры французов. Одновременно с этим, он хотел преодолеть национальный эгоизм и сделать вклад в борьбу за мир и международное взаимопонимание. «Молодежь мира» должна была мериться силами в спортивных состязаниях, а не на полях битв. Возрождение Олимпийских игр казалось в его глазах лучшим решением, чтобы достичь обеих целей. Первые Игры современности прошли с большим успехом. Несмотря на то, что участие в Играх приняли всего 241 атлет (14 стран).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, и в каком городе прошла  олимпиада в СССР? (В Москве в1980 году)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ло символом московской олимпиады? (мишка)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аралимпийские игры? (игры для инвалидов и других людей с ограниченными возможностями)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имвол Олимпийских игр   (пять скреплённых колец)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Что  символизируют олимпийские кольца? (Объединение пяти частей света в олимпийском движении. Цвет колец в верхнем ряду — голубой для Европы, чёрный для Африки, красный для Америки, в нижнем ряду — жёлтый для Азии, зелёный для Австралии.)</w:t>
      </w:r>
    </w:p>
    <w:p w:rsidR="00975C11" w:rsidRPr="00FE0820" w:rsidRDefault="00975C11" w:rsidP="00FE0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девиз Олимпийских игр (Быстрее. Выше. Сильнее)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«Исключи лишнее»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тние олимпийские виды спорта: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Бадминтон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рьба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елоспорт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е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батуте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Бейсбол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Шашки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й теннис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</w:t>
      </w:r>
    </w:p>
    <w:p w:rsidR="00975C11" w:rsidRPr="00FE0820" w:rsidRDefault="00975C11" w:rsidP="00FE08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Шахматы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имние виды спорта: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Биатлон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Кёрлинг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ное катание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лыжный спорт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Сноуборд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Бобслей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Хоккей с шайбой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Хоккей с мячом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Ледолазание</w:t>
      </w:r>
    </w:p>
    <w:p w:rsidR="00975C11" w:rsidRPr="00FE0820" w:rsidRDefault="00975C11" w:rsidP="00FE08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FF0000"/>
          <w:sz w:val="24"/>
          <w:szCs w:val="24"/>
        </w:rPr>
        <w:t>Зимнее плавание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рограмму современных Олимпийских игр входят 28 летних и 7 зимних видов спорта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«Верите ли вы, что»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вых играх олимпиады </w:t>
      </w:r>
      <w:r w:rsidR="00FE0820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 за</w:t>
      </w: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 место не вручалась, призовыми считались лишь первые и вторые места?  (да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ые игры олимпиады в </w:t>
      </w:r>
      <w:r w:rsidR="00FE0820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же в</w:t>
      </w: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0 г затянулись на 5 месяцев? (</w:t>
      </w:r>
      <w:r w:rsidR="00FE0820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да) (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1900 г. проходила Всемирная промышленная выставка и зрители воспринимали порой спортивные состязания как часть её развлекательной программы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 3 олимпиаде в Сент-Луисе (США) в 1904 году из 651 спортсмена 533 представляли США? (да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ногие европейские спортсмены не приехали из-за дорогой стоимости проезда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 1906 году состоялись внеочередные игры, не предусмотренные олимпийскими правилами в честь 10-летия 1-й Олимпиады? (да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гры по каким-либо причинам не состоялись, то их номер присуждается следующим играм? (нет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Даже если Игры не состоялись, номер их всё равно сохраняется», - заявил Пьер де Кубертен. В истории Олимпийских игр нет прочерка, просто записано Игры N Олимпиады не состоялись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лимпиаде </w:t>
      </w:r>
      <w:r w:rsidR="00FE0820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в дебютировала</w:t>
      </w: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Советского Союза? (нет).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манда Советского Союза дебютировала раньше в 1952 году в Хельсинках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16 Олимпиада прошла в двух странах Австралии и Швеции? (да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-за строгих ограничений по ввозу животных в Австралию конные состязания оказались под угрозой срыва, поэтому было решено провести конную часть программы в другой стране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а 1996 года, ознаменованная столетием современного олимпийского движения прошла в Афинах? (нет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лимпиада прошла в США в Атланте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7 зимние Олимпийские игры в Италии в 1956 году впервые транслировались по телевидению? (да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имней Олимпиаде в Италии в 1956 году </w:t>
      </w:r>
      <w:r w:rsidR="00FE0820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Советского Союза,</w:t>
      </w: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вшая впервые заняла первое место? (да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7 золотых, 3 серебряных, 6 бронзовых медалей -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  почти столько, сколько занявшие второе и третье места Австрия и Финляндия, вместе взятые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 зимних Играх в Лейк-Плэсиде в 1980 году спортсменов разместили в тюремных блоках? (да).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8 Игры провозгласили самыми деловыми и недорогими, организаторы решили максимально сократить расходы на проведение Олимпиады. В тюремных блоках была оборудована Олимпийская деревня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 14 зимних Играх в Сараево в 1984 году Пуэрто-Рико представлял всего один спортсмен? (да)</w:t>
      </w:r>
    </w:p>
    <w:p w:rsidR="00975C11" w:rsidRPr="00FE0820" w:rsidRDefault="00975C11" w:rsidP="00FE08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На 20 зимних Играх в Турине канадская лыжница сломала палку и проиграла гонку? (нет) </w:t>
      </w:r>
      <w:r w:rsidRPr="00FE0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рвежский тренер дал ей палку, но она оказалась на 12 см длиннее необходимого размера. Тем не менее, лыжница завоевала серебро)</w:t>
      </w:r>
    </w:p>
    <w:p w:rsidR="00975C11" w:rsidRPr="00FE0820" w:rsidRDefault="00975C11" w:rsidP="00FE082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ерои спорта»</w:t>
      </w:r>
    </w:p>
    <w:p w:rsidR="00975C11" w:rsidRPr="00FE0820" w:rsidRDefault="00975C11" w:rsidP="00FE082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Валерий Брумель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1942-2003). Олимпийский чемпион (1964), серебряный призёр Олимпийских игр (1960). Чаще него никто из мужчин не устанавливал мировых рекордов в прыжках в высоту. </w:t>
      </w:r>
      <w:hyperlink r:id="rId8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3 октября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65 год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попал в автомобильную аварию и получил сложнейший перелом ноги. Перенёс 29 операций, затем снова начал тренироваться. В 1970 году прыгнул на 2 м 9 см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Серегей Бубка.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63) С</w:t>
      </w:r>
      <w:hyperlink r:id="rId10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овет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1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украин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спортсмен-легкоатлет по </w:t>
      </w:r>
      <w:hyperlink r:id="rId12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прыжкам с шестом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первый в мире человек, прыгнувший выше шести метров. Президент </w:t>
      </w:r>
      <w:hyperlink r:id="rId13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Международного олимпийского комитет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маркиз Хуан Антонио Самаранч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назвал его самым выдающимся спортсменом современности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Елена Исинбаев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82).  </w:t>
      </w:r>
      <w:hyperlink r:id="rId15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Российская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прыгунья с шестом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. Двукратная олимпийская чемпионка (</w:t>
      </w:r>
      <w:hyperlink r:id="rId17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2004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8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2008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, обладательница 28 мировых рекордов в </w:t>
      </w:r>
      <w:hyperlink r:id="rId19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прыжках с шестом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среди женщин. Была активным пропагандистом выдвижения Сочи в качестве столицы Белой олимпиады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Лариса Латынин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34). Российская гимнастка. Обладательница наибольшего числа олимпийских медалей в истории мирового спорта среди женщин. Стала победительницей абсолютного чемпионата мира на 5-м месяце беременности. Вспоминая этот факт, её дочь говорит: «Мы выиграли эту золотую медаль вместе с мамой!»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ей Немов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76). Знаменитый </w:t>
      </w:r>
      <w:hyperlink r:id="rId20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россий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1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гимнаст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4-кратный олимпийский чемпион. На </w:t>
      </w:r>
      <w:hyperlink r:id="rId22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Олимпийские игры 2004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года в </w:t>
      </w:r>
      <w:hyperlink r:id="rId23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Афинах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был лидером сборной </w:t>
      </w:r>
      <w:hyperlink r:id="rId24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России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однако полученная перед Олимпиадой травма давала о себе знать, но, несмотря на это, спортсмен показал высокий класс и выступил довольно уверенно. Однако выступление спортсмена было омрачено судейским скандалом: после выступления на перекладине оценки были явно занижены, что не понравилось присутствующим на трибунах олимпийской арены зрителям, которые стоя в течение 15 минут непрекращающимися овациями поддерживали спортсмена, не давая выйти на помост следующему (американскому) спортсмену, пока сам он не вышел, и не попросил зрителей сесть на места. Под давлением судьи пересмотрели оценки, но даже после пересмотра их не хватило для получения медали. После этого случая на </w:t>
      </w:r>
      <w:hyperlink r:id="rId25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Олимпиаде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разразился </w:t>
      </w:r>
      <w:hyperlink r:id="rId26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скандал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и некоторые судьи были отстранены от судейства, а спортсмену было принесено официальное извинение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Попов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71). Выдающийся </w:t>
      </w:r>
      <w:hyperlink r:id="rId27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совет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28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россий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9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пловец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четырёхкратный олимпийский чемпион. Был одним из тех, кто активно помогал выиграть Сочи в конкурсе за признание его олимпийской столицей 2014 года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Карелин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67). Борец классического (</w:t>
      </w:r>
      <w:hyperlink r:id="rId30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греко-римского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 стиля. Трёхкратный олимпийский чемпион в категории до 130 кг. В 1993 году на чемпионате мира повредил два ребра, но через 20 минут опять вышел на ковер. «Когда я наклонился, сломанные ребра заклинило, и я не мог вовремя выпрямиться. После поединка раздосадованный противник с обидой сказал, что борец специально ввел всех в заблуждение - так бороться со сломанными ребрами невозможно»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в Яшин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1929-1990) </w:t>
      </w:r>
      <w:hyperlink r:id="rId31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совет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2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футболист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33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один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из лучших вратарей в истории мирового футбола, олимпийский чемпион </w:t>
      </w:r>
      <w:hyperlink r:id="rId34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56 год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. Он был первым вратарем в советском футболе, кто провел сто игр «на ноль», т.е. не пропустил ни одного мяча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Алина Кабаев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83). Российская спортсменка, чемпионка Олимпийских игр в Афинах 2004 года. Снялась в японском фильме «Красная тень». С 2001 года активно занимается политической деятельностью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Раиса Сметанин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 </w:t>
      </w:r>
      <w:hyperlink r:id="rId35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52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— прославленная советская </w:t>
      </w:r>
      <w:hyperlink r:id="rId36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лыжниц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  4-кратная олимпийская чемпионка. Принимала участие в пяти подряд зимних Олимпиадах, а свою последнюю награду завоевала на </w:t>
      </w:r>
      <w:hyperlink r:id="rId37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Играх в Альбервиле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за несколько дней до 40-летия, что является своеобразным рекордом у лыжниц. По представлению </w:t>
      </w:r>
      <w:hyperlink r:id="rId38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МОК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был присужден международный приз Кубертена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ислав Третьяк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 1952). Выдающийся </w:t>
      </w:r>
      <w:hyperlink r:id="rId39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советский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0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хоккеист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41" w:anchor="Вратарь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вратарь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. В 1972 впервые стал олимпийским чемпионом, отыграв все матчи и пропустив на хоккейном турнире меньше всех шайб. На тот момент он был самым молодым олимпийским чемпионом-хоккеистом.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Ирина Роднин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 </w:t>
      </w:r>
      <w:hyperlink r:id="rId42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49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 — выдающаяся </w:t>
      </w:r>
      <w:hyperlink r:id="rId43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советская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4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фигуристк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 xml:space="preserve">, трёхкратная олимпийская чемпионка. В итоге стала самой успешной фигуристкой в истории парного катания: трёхкратной олимпийской чемпионкой, десятикратной чемпионкой мира, </w:t>
      </w:r>
      <w:r w:rsidR="00FE0820" w:rsidRPr="00FE0820">
        <w:rPr>
          <w:rFonts w:ascii="Times New Roman" w:eastAsia="Times New Roman" w:hAnsi="Times New Roman" w:cs="Times New Roman"/>
          <w:sz w:val="24"/>
          <w:szCs w:val="24"/>
        </w:rPr>
        <w:t>одиннадцатикратной чемпионкой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 xml:space="preserve"> Европы и шестикратной чемпионкой СССР, в 1969-80 не проиграв ни одного соревнования, в которых она с партнерами участвовала. </w:t>
      </w:r>
    </w:p>
    <w:p w:rsidR="00975C11" w:rsidRPr="00FE0820" w:rsidRDefault="00975C11" w:rsidP="00FE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sz w:val="24"/>
          <w:szCs w:val="24"/>
        </w:rPr>
        <w:t>Лидия Скобликова</w:t>
      </w:r>
      <w:r w:rsidRPr="00FE0820">
        <w:rPr>
          <w:rFonts w:ascii="Times New Roman" w:eastAsia="Times New Roman" w:hAnsi="Times New Roman" w:cs="Times New Roman"/>
          <w:sz w:val="24"/>
          <w:szCs w:val="24"/>
        </w:rPr>
        <w:t> (род. </w:t>
      </w:r>
      <w:hyperlink r:id="rId45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39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 — легендарная советская </w:t>
      </w:r>
      <w:hyperlink r:id="rId46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конькобежка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 единственная 6-кратная олимпийская чемпионка в истории конькобежного спорта. Спортивное прозвище — «Уральская молния». На Олимпийских играх в </w:t>
      </w:r>
      <w:hyperlink r:id="rId47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Инсбруке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48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1964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49" w:history="1">
        <w:r w:rsidRPr="00FE0820">
          <w:rPr>
            <w:rFonts w:ascii="Times New Roman" w:eastAsia="Times New Roman" w:hAnsi="Times New Roman" w:cs="Times New Roman"/>
            <w:sz w:val="24"/>
            <w:szCs w:val="24"/>
          </w:rPr>
          <w:t>Австрия</w:t>
        </w:r>
      </w:hyperlink>
      <w:r w:rsidRPr="00FE0820">
        <w:rPr>
          <w:rFonts w:ascii="Times New Roman" w:eastAsia="Times New Roman" w:hAnsi="Times New Roman" w:cs="Times New Roman"/>
          <w:sz w:val="24"/>
          <w:szCs w:val="24"/>
        </w:rPr>
        <w:t>) Скобликова установила уникальное достижение в истории скоростного бега на коньках, выиграв все четыре дистанции и при этом на трёх (500, 1000 и 1500 м) установила олимпийские рекорды. </w:t>
      </w:r>
    </w:p>
    <w:p w:rsidR="00975C11" w:rsidRPr="00FE0820" w:rsidRDefault="00975C11" w:rsidP="00FE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5C11" w:rsidRPr="00FE0820" w:rsidRDefault="00975C11" w:rsidP="00FE08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:rsidR="00975C11" w:rsidRPr="00FE0820" w:rsidRDefault="00975C11" w:rsidP="00FE08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энциклопедия. Герои олимпиад. Познавательный журнал для девочек и мальчиков. №8, 2008.</w:t>
      </w:r>
    </w:p>
    <w:p w:rsidR="00975C11" w:rsidRPr="00FE0820" w:rsidRDefault="00975C11" w:rsidP="00FE08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лимпийских игр. Медали. Значки. Плакаты. – М.: АСТ:Олимп,2008</w:t>
      </w:r>
    </w:p>
    <w:p w:rsidR="00975C11" w:rsidRPr="00FE0820" w:rsidRDefault="00041BDE" w:rsidP="00FE08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975C11" w:rsidRPr="00FE0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u.wikipedia.org</w:t>
        </w:r>
      </w:hyperlink>
      <w:r w:rsidR="00975C11" w:rsidRPr="00FE0820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икипедия. Свободная энциклопедия.</w:t>
      </w:r>
    </w:p>
    <w:p w:rsidR="000A6D5C" w:rsidRDefault="000A6D5C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975C11" w:rsidRDefault="00975C11"/>
    <w:p w:rsidR="007F6F21" w:rsidRPr="007F6F21" w:rsidRDefault="007F6F21" w:rsidP="007F6F21">
      <w:pPr>
        <w:jc w:val="right"/>
        <w:rPr>
          <w:rFonts w:ascii="Times New Roman" w:hAnsi="Times New Roman" w:cs="Times New Roman"/>
          <w:i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17"/>
      </w:tblGrid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Валерий Брумель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Серегей Бубк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Елена Исинбаев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Лариса Латынин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lastRenderedPageBreak/>
              <w:t>Алексей Немов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Александр Попов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Александр Карелин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 xml:space="preserve">Лев </w:t>
            </w:r>
            <w:r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br/>
            </w: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Яшин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lastRenderedPageBreak/>
              <w:t>Алина Кабаев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и</w:t>
            </w: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са Смет</w:t>
            </w:r>
            <w:r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а</w:t>
            </w: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нин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Владислав Третьяк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t>Ирина Роднина</w:t>
            </w:r>
          </w:p>
        </w:tc>
      </w:tr>
      <w:tr w:rsidR="00975C11" w:rsidRPr="00975C11" w:rsidTr="00975C11">
        <w:trPr>
          <w:jc w:val="center"/>
        </w:trPr>
        <w:tc>
          <w:tcPr>
            <w:tcW w:w="7917" w:type="dxa"/>
            <w:vAlign w:val="center"/>
          </w:tcPr>
          <w:p w:rsidR="00975C11" w:rsidRPr="00975C11" w:rsidRDefault="00975C11" w:rsidP="00975C11">
            <w:pPr>
              <w:jc w:val="center"/>
              <w:rPr>
                <w:sz w:val="144"/>
                <w:szCs w:val="144"/>
              </w:rPr>
            </w:pPr>
            <w:r w:rsidRPr="00975C11">
              <w:rPr>
                <w:rFonts w:ascii="Times New Roman" w:eastAsia="Times New Roman" w:hAnsi="Times New Roman" w:cs="Times New Roman"/>
                <w:bCs/>
                <w:sz w:val="144"/>
                <w:szCs w:val="144"/>
              </w:rPr>
              <w:lastRenderedPageBreak/>
              <w:t>Лидия Скобликова</w:t>
            </w:r>
          </w:p>
        </w:tc>
      </w:tr>
    </w:tbl>
    <w:p w:rsidR="00975C11" w:rsidRDefault="00975C11" w:rsidP="00975C11"/>
    <w:p w:rsidR="00975C11" w:rsidRDefault="00975C11" w:rsidP="00975C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975C11" w:rsidTr="00975C11">
        <w:tc>
          <w:tcPr>
            <w:tcW w:w="2525" w:type="dxa"/>
          </w:tcPr>
          <w:p w:rsidR="00975C11" w:rsidRPr="00975C11" w:rsidRDefault="00975C11" w:rsidP="00975C11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75C11">
              <w:rPr>
                <w:rFonts w:ascii="Times New Roman" w:hAnsi="Times New Roman" w:cs="Times New Roman"/>
                <w:sz w:val="400"/>
                <w:szCs w:val="400"/>
              </w:rPr>
              <w:t>Да</w:t>
            </w:r>
          </w:p>
        </w:tc>
      </w:tr>
      <w:tr w:rsidR="00975C11" w:rsidTr="00975C11">
        <w:tc>
          <w:tcPr>
            <w:tcW w:w="2525" w:type="dxa"/>
          </w:tcPr>
          <w:p w:rsidR="00975C11" w:rsidRPr="00975C11" w:rsidRDefault="00975C11" w:rsidP="00975C11">
            <w:pPr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975C11">
              <w:rPr>
                <w:rFonts w:ascii="Times New Roman" w:hAnsi="Times New Roman" w:cs="Times New Roman"/>
                <w:sz w:val="400"/>
                <w:szCs w:val="400"/>
              </w:rPr>
              <w:t>Нет</w:t>
            </w:r>
          </w:p>
        </w:tc>
      </w:tr>
    </w:tbl>
    <w:p w:rsidR="00975C11" w:rsidRDefault="00975C11" w:rsidP="00975C11"/>
    <w:p w:rsidR="007F6F21" w:rsidRDefault="007F6F21" w:rsidP="00975C11"/>
    <w:p w:rsidR="007F6F21" w:rsidRPr="00975C11" w:rsidRDefault="007F6F21" w:rsidP="007F6F2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Исключи лишнее»</w:t>
      </w:r>
    </w:p>
    <w:p w:rsidR="007F6F21" w:rsidRDefault="007F6F21" w:rsidP="007F6F2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F21" w:rsidRPr="00975C11" w:rsidRDefault="007F6F21" w:rsidP="007F6F21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5C11">
        <w:rPr>
          <w:rFonts w:ascii="Times New Roman" w:eastAsia="Times New Roman" w:hAnsi="Times New Roman" w:cs="Times New Roman"/>
          <w:sz w:val="24"/>
          <w:szCs w:val="24"/>
          <w:u w:val="single"/>
        </w:rPr>
        <w:t>Летние олимпийские виды спорта: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Бадминтон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Баскетбол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Борьба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Велоспорт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Плавание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Волейбол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Прыжки на батуте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Бейсбол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Шашки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Настольный теннис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Футбол</w:t>
      </w:r>
    </w:p>
    <w:p w:rsidR="007F6F21" w:rsidRPr="00975C11" w:rsidRDefault="007F6F21" w:rsidP="007F6F21">
      <w:pPr>
        <w:numPr>
          <w:ilvl w:val="0"/>
          <w:numId w:val="4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Шахматы</w:t>
      </w:r>
    </w:p>
    <w:p w:rsidR="007F6F21" w:rsidRPr="007F6F21" w:rsidRDefault="007F6F21" w:rsidP="007F6F21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F21" w:rsidRPr="00975C11" w:rsidRDefault="007F6F21" w:rsidP="007F6F21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5C11">
        <w:rPr>
          <w:rFonts w:ascii="Times New Roman" w:eastAsia="Times New Roman" w:hAnsi="Times New Roman" w:cs="Times New Roman"/>
          <w:sz w:val="24"/>
          <w:szCs w:val="24"/>
          <w:u w:val="single"/>
        </w:rPr>
        <w:t>Зимние виды спорта: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Биатлон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Кёрлинг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Фигурное катание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Горнолыжный спорт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Сноуборд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Бобслей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C11">
        <w:rPr>
          <w:rFonts w:ascii="Times New Roman" w:eastAsia="Times New Roman" w:hAnsi="Times New Roman" w:cs="Times New Roman"/>
          <w:sz w:val="24"/>
          <w:szCs w:val="24"/>
        </w:rPr>
        <w:t>Хоккей с шайбой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Хоккей с мячом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Ледолазание</w:t>
      </w:r>
    </w:p>
    <w:p w:rsidR="007F6F21" w:rsidRPr="00975C11" w:rsidRDefault="007F6F21" w:rsidP="007F6F21">
      <w:pPr>
        <w:numPr>
          <w:ilvl w:val="0"/>
          <w:numId w:val="5"/>
        </w:numPr>
        <w:spacing w:after="0" w:line="4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F21">
        <w:rPr>
          <w:rFonts w:ascii="Times New Roman" w:eastAsia="Times New Roman" w:hAnsi="Times New Roman" w:cs="Times New Roman"/>
          <w:sz w:val="24"/>
          <w:szCs w:val="24"/>
        </w:rPr>
        <w:t>Зимнее плавание</w:t>
      </w:r>
    </w:p>
    <w:p w:rsidR="007F6F21" w:rsidRPr="007F6F21" w:rsidRDefault="007F6F21" w:rsidP="00975C11"/>
    <w:sectPr w:rsidR="007F6F21" w:rsidRPr="007F6F21" w:rsidSect="00FE0820">
      <w:footerReference w:type="default" r:id="rId5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DE" w:rsidRDefault="00041BDE" w:rsidP="007F6F21">
      <w:pPr>
        <w:spacing w:after="0" w:line="240" w:lineRule="auto"/>
      </w:pPr>
      <w:r>
        <w:separator/>
      </w:r>
    </w:p>
  </w:endnote>
  <w:endnote w:type="continuationSeparator" w:id="0">
    <w:p w:rsidR="00041BDE" w:rsidRDefault="00041BDE" w:rsidP="007F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037910"/>
      <w:docPartObj>
        <w:docPartGallery w:val="Page Numbers (Bottom of Page)"/>
        <w:docPartUnique/>
      </w:docPartObj>
    </w:sdtPr>
    <w:sdtEndPr/>
    <w:sdtContent>
      <w:p w:rsidR="00FE0820" w:rsidRDefault="00FE08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30">
          <w:rPr>
            <w:noProof/>
          </w:rPr>
          <w:t>2</w:t>
        </w:r>
        <w:r>
          <w:fldChar w:fldCharType="end"/>
        </w:r>
      </w:p>
    </w:sdtContent>
  </w:sdt>
  <w:p w:rsidR="00FE0820" w:rsidRDefault="00FE08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DE" w:rsidRDefault="00041BDE" w:rsidP="007F6F21">
      <w:pPr>
        <w:spacing w:after="0" w:line="240" w:lineRule="auto"/>
      </w:pPr>
      <w:r>
        <w:separator/>
      </w:r>
    </w:p>
  </w:footnote>
  <w:footnote w:type="continuationSeparator" w:id="0">
    <w:p w:rsidR="00041BDE" w:rsidRDefault="00041BDE" w:rsidP="007F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D77"/>
    <w:multiLevelType w:val="multilevel"/>
    <w:tmpl w:val="5EC06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5647B"/>
    <w:multiLevelType w:val="multilevel"/>
    <w:tmpl w:val="367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A6C21"/>
    <w:multiLevelType w:val="multilevel"/>
    <w:tmpl w:val="DB88A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26EBD"/>
    <w:multiLevelType w:val="multilevel"/>
    <w:tmpl w:val="300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12A33"/>
    <w:multiLevelType w:val="multilevel"/>
    <w:tmpl w:val="669E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077E"/>
    <w:multiLevelType w:val="multilevel"/>
    <w:tmpl w:val="1A0E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66BE3"/>
    <w:multiLevelType w:val="multilevel"/>
    <w:tmpl w:val="755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1"/>
    <w:rsid w:val="00041BDE"/>
    <w:rsid w:val="000A6D5C"/>
    <w:rsid w:val="007F6F21"/>
    <w:rsid w:val="007F7F30"/>
    <w:rsid w:val="00975C11"/>
    <w:rsid w:val="00AC65DB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7EC81-0BAE-4B7F-8B3F-6514C0EF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7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75C11"/>
  </w:style>
  <w:style w:type="paragraph" w:customStyle="1" w:styleId="c12">
    <w:name w:val="c12"/>
    <w:basedOn w:val="a"/>
    <w:rsid w:val="0097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75C11"/>
  </w:style>
  <w:style w:type="character" w:customStyle="1" w:styleId="apple-converted-space">
    <w:name w:val="apple-converted-space"/>
    <w:basedOn w:val="a0"/>
    <w:rsid w:val="00975C11"/>
  </w:style>
  <w:style w:type="paragraph" w:customStyle="1" w:styleId="c3">
    <w:name w:val="c3"/>
    <w:basedOn w:val="a"/>
    <w:rsid w:val="0097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75C11"/>
  </w:style>
  <w:style w:type="character" w:customStyle="1" w:styleId="c0">
    <w:name w:val="c0"/>
    <w:basedOn w:val="a0"/>
    <w:rsid w:val="00975C11"/>
  </w:style>
  <w:style w:type="character" w:styleId="a3">
    <w:name w:val="Hyperlink"/>
    <w:basedOn w:val="a0"/>
    <w:uiPriority w:val="99"/>
    <w:semiHidden/>
    <w:unhideWhenUsed/>
    <w:rsid w:val="00975C11"/>
    <w:rPr>
      <w:color w:val="0000FF"/>
      <w:u w:val="single"/>
    </w:rPr>
  </w:style>
  <w:style w:type="character" w:customStyle="1" w:styleId="c13">
    <w:name w:val="c13"/>
    <w:basedOn w:val="a0"/>
    <w:rsid w:val="00975C11"/>
  </w:style>
  <w:style w:type="paragraph" w:styleId="a4">
    <w:name w:val="List Paragraph"/>
    <w:basedOn w:val="a"/>
    <w:uiPriority w:val="34"/>
    <w:qFormat/>
    <w:rsid w:val="00975C11"/>
    <w:pPr>
      <w:ind w:left="720"/>
      <w:contextualSpacing/>
    </w:pPr>
  </w:style>
  <w:style w:type="table" w:styleId="a5">
    <w:name w:val="Table Grid"/>
    <w:basedOn w:val="a1"/>
    <w:uiPriority w:val="59"/>
    <w:rsid w:val="0097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F21"/>
  </w:style>
  <w:style w:type="paragraph" w:styleId="a8">
    <w:name w:val="footer"/>
    <w:basedOn w:val="a"/>
    <w:link w:val="a9"/>
    <w:uiPriority w:val="99"/>
    <w:unhideWhenUsed/>
    <w:rsid w:val="007F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F21"/>
  </w:style>
  <w:style w:type="paragraph" w:styleId="aa">
    <w:name w:val="Balloon Text"/>
    <w:basedOn w:val="a"/>
    <w:link w:val="ab"/>
    <w:uiPriority w:val="99"/>
    <w:semiHidden/>
    <w:unhideWhenUsed/>
    <w:rsid w:val="00F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e1affij0ab/" TargetMode="External"/><Relationship Id="rId18" Type="http://schemas.openxmlformats.org/officeDocument/2006/relationships/hyperlink" Target="http://nsportal.ru/shkola/vneklassnaya-rabota/library/vneklassnoe-meropriyatie-po-olimpiiskomu-obrazovaniyu-viktorina-o" TargetMode="External"/><Relationship Id="rId26" Type="http://schemas.openxmlformats.org/officeDocument/2006/relationships/hyperlink" Target="http://xn--80aalwijz/" TargetMode="External"/><Relationship Id="rId39" Type="http://schemas.openxmlformats.org/officeDocument/2006/relationships/hyperlink" Target="http://xn--p1abaa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ahubmli1bk/" TargetMode="External"/><Relationship Id="rId34" Type="http://schemas.openxmlformats.org/officeDocument/2006/relationships/hyperlink" Target="http://nsportal.ru/shkola/vneklassnaya-rabota/library/vneklassnoe-meropriyatie-po-olimpiiskomu-obrazovaniyu-viktorina-o" TargetMode="External"/><Relationship Id="rId42" Type="http://schemas.openxmlformats.org/officeDocument/2006/relationships/hyperlink" Target="http://nsportal.ru/shkola/vneklassnaya-rabota/library/vneklassnoe-meropriyatie-po-olimpiiskomu-obrazovaniyu-viktorina-o" TargetMode="External"/><Relationship Id="rId47" Type="http://schemas.openxmlformats.org/officeDocument/2006/relationships/hyperlink" Target="http://xn--90anhkqeq/" TargetMode="External"/><Relationship Id="rId50" Type="http://schemas.openxmlformats.org/officeDocument/2006/relationships/hyperlink" Target="http://ru.wikiped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e1aoflf7a/" TargetMode="External"/><Relationship Id="rId17" Type="http://schemas.openxmlformats.org/officeDocument/2006/relationships/hyperlink" Target="http://nsportal.ru/shkola/vneklassnaya-rabota/library/vneklassnoe-meropriyatie-po-olimpiiskomu-obrazovaniyu-viktorina-o" TargetMode="External"/><Relationship Id="rId25" Type="http://schemas.openxmlformats.org/officeDocument/2006/relationships/hyperlink" Target="http://xn--c1ajz8b/" TargetMode="External"/><Relationship Id="rId33" Type="http://schemas.openxmlformats.org/officeDocument/2006/relationships/hyperlink" Target="http://nsportal.ru/shkola/vneklassnaya-rabota/library/vneklassnoe-meropriyatie-po-olimpiiskomu-obrazovaniyu-viktorina-o" TargetMode="External"/><Relationship Id="rId38" Type="http://schemas.openxmlformats.org/officeDocument/2006/relationships/hyperlink" Target="http://xn--j1adg/" TargetMode="External"/><Relationship Id="rId46" Type="http://schemas.openxmlformats.org/officeDocument/2006/relationships/hyperlink" Target="http://xn--n1abe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oflf7a/" TargetMode="External"/><Relationship Id="rId20" Type="http://schemas.openxmlformats.org/officeDocument/2006/relationships/hyperlink" Target="http://xn--h1alffa9f/" TargetMode="External"/><Relationship Id="rId29" Type="http://schemas.openxmlformats.org/officeDocument/2006/relationships/hyperlink" Target="http://xn--80adibzdv3e/" TargetMode="External"/><Relationship Id="rId41" Type="http://schemas.openxmlformats.org/officeDocument/2006/relationships/hyperlink" Target="http://ru.wikipedia.org/wiki/%D0%92%D1%80%D0%B0%D1%82%D0%B0%D1%80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xgrpt/" TargetMode="External"/><Relationship Id="rId24" Type="http://schemas.openxmlformats.org/officeDocument/2006/relationships/hyperlink" Target="http://xn--h1alffa9f/" TargetMode="External"/><Relationship Id="rId32" Type="http://schemas.openxmlformats.org/officeDocument/2006/relationships/hyperlink" Target="http://xn--90auioef/" TargetMode="External"/><Relationship Id="rId37" Type="http://schemas.openxmlformats.org/officeDocument/2006/relationships/hyperlink" Target="http://nsportal.ru/shkola/vneklassnaya-rabota/library/vneklassnoe-meropriyatie-po-olimpiiskomu-obrazovaniyu-viktorina-o" TargetMode="External"/><Relationship Id="rId40" Type="http://schemas.openxmlformats.org/officeDocument/2006/relationships/hyperlink" Target="http://xn--80acxby0d/" TargetMode="External"/><Relationship Id="rId45" Type="http://schemas.openxmlformats.org/officeDocument/2006/relationships/hyperlink" Target="http://xn--c1ac3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h1alffa9f/" TargetMode="External"/><Relationship Id="rId23" Type="http://schemas.openxmlformats.org/officeDocument/2006/relationships/hyperlink" Target="http://xn--80aqp0a1b/" TargetMode="External"/><Relationship Id="rId28" Type="http://schemas.openxmlformats.org/officeDocument/2006/relationships/hyperlink" Target="http://xn--h1alffa9f/" TargetMode="External"/><Relationship Id="rId36" Type="http://schemas.openxmlformats.org/officeDocument/2006/relationships/hyperlink" Target="http://xn--c1akfle/" TargetMode="External"/><Relationship Id="rId49" Type="http://schemas.openxmlformats.org/officeDocument/2006/relationships/hyperlink" Target="http://xn--80aes5aeg7g/" TargetMode="External"/><Relationship Id="rId10" Type="http://schemas.openxmlformats.org/officeDocument/2006/relationships/hyperlink" Target="http://xn--p1abaa/" TargetMode="External"/><Relationship Id="rId19" Type="http://schemas.openxmlformats.org/officeDocument/2006/relationships/hyperlink" Target="http://xn--e1aoflf7a/" TargetMode="External"/><Relationship Id="rId31" Type="http://schemas.openxmlformats.org/officeDocument/2006/relationships/hyperlink" Target="http://xn--p1abaa/" TargetMode="External"/><Relationship Id="rId44" Type="http://schemas.openxmlformats.org/officeDocument/2006/relationships/hyperlink" Target="http://xn--80aaplhu7a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c1ac3a/" TargetMode="External"/><Relationship Id="rId14" Type="http://schemas.openxmlformats.org/officeDocument/2006/relationships/hyperlink" Target="http://xn--80aqoaecy/" TargetMode="External"/><Relationship Id="rId22" Type="http://schemas.openxmlformats.org/officeDocument/2006/relationships/hyperlink" Target="http://nsportal.ru/shkola/vneklassnaya-rabota/library/vneklassnoe-meropriyatie-po-olimpiiskomu-obrazovaniyu-viktorina-o" TargetMode="External"/><Relationship Id="rId27" Type="http://schemas.openxmlformats.org/officeDocument/2006/relationships/hyperlink" Target="http://xn--p1abaa/" TargetMode="External"/><Relationship Id="rId30" Type="http://schemas.openxmlformats.org/officeDocument/2006/relationships/hyperlink" Target="http://xn--80aba5ck6e/" TargetMode="External"/><Relationship Id="rId35" Type="http://schemas.openxmlformats.org/officeDocument/2006/relationships/hyperlink" Target="http://xn--c1ac3a/" TargetMode="External"/><Relationship Id="rId43" Type="http://schemas.openxmlformats.org/officeDocument/2006/relationships/hyperlink" Target="http://xn--p1abaa/" TargetMode="External"/><Relationship Id="rId48" Type="http://schemas.openxmlformats.org/officeDocument/2006/relationships/hyperlink" Target="http://nsportal.ru/shkola/vneklassnaya-rabota/library/vneklassnoe-meropriyatie-po-olimpiiskomu-obrazovaniyu-viktorina-o" TargetMode="External"/><Relationship Id="rId8" Type="http://schemas.openxmlformats.org/officeDocument/2006/relationships/hyperlink" Target="http://xn--90arlki2fc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257C-1AAD-46D3-A78F-E105B8F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 Косарева</cp:lastModifiedBy>
  <cp:revision>2</cp:revision>
  <cp:lastPrinted>2014-01-23T22:33:00Z</cp:lastPrinted>
  <dcterms:created xsi:type="dcterms:W3CDTF">2014-01-24T07:17:00Z</dcterms:created>
  <dcterms:modified xsi:type="dcterms:W3CDTF">2014-01-24T07:17:00Z</dcterms:modified>
</cp:coreProperties>
</file>